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8942" w14:textId="74C53732" w:rsidR="00BB646E" w:rsidRPr="006C7941" w:rsidRDefault="006C161C" w:rsidP="006C794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22C1B">
        <w:rPr>
          <w:rFonts w:ascii="Comic Sans MS" w:hAnsi="Comic Sans MS"/>
          <w:b/>
          <w:sz w:val="32"/>
          <w:szCs w:val="32"/>
          <w:u w:val="single"/>
        </w:rPr>
        <w:t xml:space="preserve">Year </w:t>
      </w:r>
      <w:r w:rsidR="00222254">
        <w:rPr>
          <w:rFonts w:ascii="Comic Sans MS" w:hAnsi="Comic Sans MS"/>
          <w:b/>
          <w:sz w:val="32"/>
          <w:szCs w:val="32"/>
          <w:u w:val="single"/>
        </w:rPr>
        <w:t>1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120035">
        <w:rPr>
          <w:rFonts w:ascii="Comic Sans MS" w:hAnsi="Comic Sans MS"/>
          <w:b/>
          <w:sz w:val="32"/>
          <w:szCs w:val="32"/>
          <w:u w:val="single"/>
        </w:rPr>
        <w:t>Enrichment Activities</w:t>
      </w:r>
      <w:r w:rsidR="008C3BA3">
        <w:rPr>
          <w:rFonts w:ascii="Comic Sans MS" w:hAnsi="Comic Sans MS"/>
          <w:b/>
          <w:sz w:val="32"/>
          <w:szCs w:val="32"/>
          <w:u w:val="single"/>
        </w:rPr>
        <w:t xml:space="preserve"> – </w:t>
      </w:r>
      <w:r w:rsidR="009A4BCA">
        <w:rPr>
          <w:rFonts w:ascii="Comic Sans MS" w:hAnsi="Comic Sans MS"/>
          <w:b/>
          <w:sz w:val="32"/>
          <w:szCs w:val="32"/>
          <w:u w:val="single"/>
        </w:rPr>
        <w:t>Ablaze!</w:t>
      </w:r>
      <w:r w:rsidR="008C3BA3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29"/>
        <w:gridCol w:w="5131"/>
        <w:gridCol w:w="5128"/>
      </w:tblGrid>
      <w:tr w:rsidR="009A4BCA" w14:paraId="19318AB8" w14:textId="77777777" w:rsidTr="00876CB6">
        <w:trPr>
          <w:trHeight w:val="2400"/>
        </w:trPr>
        <w:tc>
          <w:tcPr>
            <w:tcW w:w="5139" w:type="dxa"/>
          </w:tcPr>
          <w:p w14:paraId="1C866200" w14:textId="77777777" w:rsidR="00830DE3" w:rsidRPr="000622BE" w:rsidRDefault="009A4BCA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8C9486C" wp14:editId="1CEC3918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16510</wp:posOffset>
                  </wp:positionV>
                  <wp:extent cx="1676400" cy="1208405"/>
                  <wp:effectExtent l="0" t="0" r="0" b="0"/>
                  <wp:wrapThrough wrapText="bothSides">
                    <wp:wrapPolygon edited="0">
                      <wp:start x="0" y="0"/>
                      <wp:lineTo x="0" y="21112"/>
                      <wp:lineTo x="21355" y="21112"/>
                      <wp:lineTo x="2135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Bake some cakes and have a tea party!</w:t>
            </w:r>
          </w:p>
          <w:p w14:paraId="6A6A6D3D" w14:textId="77777777" w:rsidR="000622BE" w:rsidRPr="000622BE" w:rsidRDefault="000622BE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0FEDAE28" w14:textId="77777777" w:rsidR="00922C1B" w:rsidRPr="000622BE" w:rsidRDefault="009A4BCA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D5709BD" wp14:editId="7F1D5E1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67665</wp:posOffset>
                  </wp:positionV>
                  <wp:extent cx="1447800" cy="8572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Use the internet to do research and write some facts about the Great Fire of London. </w:t>
            </w:r>
          </w:p>
          <w:p w14:paraId="2C3EE4B6" w14:textId="77777777" w:rsidR="00830DE3" w:rsidRPr="000622BE" w:rsidRDefault="00830DE3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03D8EC18" w14:textId="77777777" w:rsidR="009A4BCA" w:rsidRDefault="009A4BCA" w:rsidP="009A4BC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4AF8EAB" wp14:editId="7E0108C3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140335</wp:posOffset>
                  </wp:positionV>
                  <wp:extent cx="1115060" cy="704850"/>
                  <wp:effectExtent l="0" t="0" r="889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Write a diary entry about your day.</w:t>
            </w:r>
          </w:p>
          <w:p w14:paraId="33E5FD42" w14:textId="77777777" w:rsidR="00830DE3" w:rsidRPr="009A4BCA" w:rsidRDefault="00830DE3" w:rsidP="009A4BCA">
            <w:pPr>
              <w:tabs>
                <w:tab w:val="left" w:pos="1245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A4BCA" w14:paraId="489967AE" w14:textId="77777777" w:rsidTr="001B556B">
        <w:trPr>
          <w:trHeight w:val="2241"/>
        </w:trPr>
        <w:tc>
          <w:tcPr>
            <w:tcW w:w="5139" w:type="dxa"/>
          </w:tcPr>
          <w:p w14:paraId="1CA38219" w14:textId="77777777" w:rsidR="00922C1B" w:rsidRPr="000622BE" w:rsidRDefault="009A4BCA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8BA2E75" wp14:editId="6994FDA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8735</wp:posOffset>
                  </wp:positionV>
                  <wp:extent cx="1457325" cy="970431"/>
                  <wp:effectExtent l="0" t="0" r="0" b="127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Make a fire collage.</w:t>
            </w:r>
          </w:p>
          <w:p w14:paraId="47C2B6F9" w14:textId="77777777" w:rsidR="00922C1B" w:rsidRPr="000622BE" w:rsidRDefault="00922C1B" w:rsidP="00876CB6">
            <w:pPr>
              <w:tabs>
                <w:tab w:val="left" w:pos="347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13F249A6" w14:textId="77777777" w:rsidR="00222254" w:rsidRPr="000622BE" w:rsidRDefault="009A4BCA" w:rsidP="00876CB6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3D467AF" wp14:editId="569A60E4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48260</wp:posOffset>
                  </wp:positionV>
                  <wp:extent cx="603250" cy="1228725"/>
                  <wp:effectExtent l="0" t="0" r="635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A3">
              <w:rPr>
                <w:rFonts w:ascii="Comic Sans MS" w:hAnsi="Comic Sans MS"/>
                <w:sz w:val="28"/>
                <w:szCs w:val="28"/>
              </w:rPr>
              <w:t xml:space="preserve">Design your own </w:t>
            </w:r>
            <w:r>
              <w:rPr>
                <w:rFonts w:ascii="Comic Sans MS" w:hAnsi="Comic Sans MS"/>
                <w:sz w:val="28"/>
                <w:szCs w:val="28"/>
              </w:rPr>
              <w:t xml:space="preserve">bakery menu. </w:t>
            </w:r>
          </w:p>
          <w:p w14:paraId="51001AF4" w14:textId="77777777" w:rsidR="00222254" w:rsidRPr="000622BE" w:rsidRDefault="00222254" w:rsidP="00876CB6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C16DE95" w14:textId="77777777" w:rsidR="00922C1B" w:rsidRPr="000622BE" w:rsidRDefault="00922C1B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6465A8BB" w14:textId="77777777" w:rsidR="00876CB6" w:rsidRDefault="00B4485B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ild a model of St Paul’s Cathedral.</w:t>
            </w:r>
          </w:p>
          <w:p w14:paraId="2B070D63" w14:textId="77777777" w:rsidR="00222254" w:rsidRPr="00876CB6" w:rsidRDefault="00B4485B" w:rsidP="00876CB6">
            <w:pPr>
              <w:tabs>
                <w:tab w:val="left" w:pos="184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83ED21" wp14:editId="0F2D172F">
                  <wp:extent cx="1362075" cy="102155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28" cy="10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BCA" w14:paraId="16B9D622" w14:textId="77777777" w:rsidTr="00AF11A9">
        <w:trPr>
          <w:trHeight w:val="64"/>
        </w:trPr>
        <w:tc>
          <w:tcPr>
            <w:tcW w:w="5139" w:type="dxa"/>
          </w:tcPr>
          <w:p w14:paraId="402B5A73" w14:textId="77777777" w:rsidR="00876CB6" w:rsidRPr="000622BE" w:rsidRDefault="00B4485B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FDF13DB" wp14:editId="3C0991B9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85725</wp:posOffset>
                  </wp:positionV>
                  <wp:extent cx="838200" cy="1166495"/>
                  <wp:effectExtent l="0" t="0" r="0" b="0"/>
                  <wp:wrapTight wrapText="bothSides">
                    <wp:wrapPolygon edited="0">
                      <wp:start x="0" y="0"/>
                      <wp:lineTo x="0" y="21165"/>
                      <wp:lineTo x="21109" y="21165"/>
                      <wp:lineTo x="2110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Be an eyewitness. Go on a walk in the local area and write a list of things you see.</w:t>
            </w:r>
            <w:r>
              <w:rPr>
                <w:noProof/>
                <w:lang w:eastAsia="en-GB"/>
              </w:rPr>
              <w:t xml:space="preserve"> </w:t>
            </w:r>
          </w:p>
          <w:p w14:paraId="5A39B841" w14:textId="77777777" w:rsidR="00D40799" w:rsidRPr="000622BE" w:rsidRDefault="00D40799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735E8494" w14:textId="77777777" w:rsidR="000C35CA" w:rsidRDefault="009A4BCA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62845E4" wp14:editId="620E13F1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85725</wp:posOffset>
                  </wp:positionV>
                  <wp:extent cx="1952625" cy="927100"/>
                  <wp:effectExtent l="0" t="0" r="9525" b="6350"/>
                  <wp:wrapThrough wrapText="bothSides">
                    <wp:wrapPolygon edited="0">
                      <wp:start x="0" y="0"/>
                      <wp:lineTo x="0" y="21304"/>
                      <wp:lineTo x="21495" y="21304"/>
                      <wp:lineTo x="2149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Draw a picture of the London skyline.</w:t>
            </w:r>
          </w:p>
          <w:p w14:paraId="0C112259" w14:textId="77777777" w:rsidR="000C35CA" w:rsidRPr="000C35CA" w:rsidRDefault="009A4BCA" w:rsidP="009A4BCA">
            <w:pPr>
              <w:tabs>
                <w:tab w:val="left" w:pos="5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  <w:p w14:paraId="085F581F" w14:textId="77777777" w:rsidR="00E866AD" w:rsidRPr="000622BE" w:rsidRDefault="00E866AD" w:rsidP="00876CB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4CC4620C" w14:textId="77777777" w:rsidR="000622BE" w:rsidRDefault="00B4485B" w:rsidP="00B4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tend you are King Charles II and design your own crown.</w:t>
            </w:r>
          </w:p>
          <w:p w14:paraId="24F23676" w14:textId="77777777" w:rsidR="00B4485B" w:rsidRDefault="00B4485B" w:rsidP="00B4485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11FF5C4" wp14:editId="52244BA6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38100</wp:posOffset>
                  </wp:positionV>
                  <wp:extent cx="14287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312" y="21120"/>
                      <wp:lineTo x="2131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00702" w14:textId="77777777" w:rsidR="00B4485B" w:rsidRPr="000622BE" w:rsidRDefault="00B4485B" w:rsidP="00B4485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2589A4F" w14:textId="77777777" w:rsidR="00876CB6" w:rsidRDefault="00876CB6" w:rsidP="00876CB6">
      <w:pPr>
        <w:rPr>
          <w:rFonts w:ascii="Comic Sans MS" w:hAnsi="Comic Sans MS"/>
        </w:rPr>
      </w:pPr>
    </w:p>
    <w:p w14:paraId="4C24BF3C" w14:textId="7D9C9D4D" w:rsidR="006C161C" w:rsidRPr="00876CB6" w:rsidRDefault="00F70271" w:rsidP="00876CB6">
      <w:pPr>
        <w:jc w:val="center"/>
        <w:rPr>
          <w:rFonts w:ascii="Comic Sans MS" w:hAnsi="Comic Sans MS"/>
          <w:sz w:val="24"/>
        </w:rPr>
      </w:pPr>
      <w:r w:rsidRPr="00876CB6">
        <w:rPr>
          <w:rFonts w:ascii="Comic Sans MS" w:hAnsi="Comic Sans MS"/>
          <w:sz w:val="24"/>
        </w:rPr>
        <w:t xml:space="preserve">Weekly phonics homework will continue to be set </w:t>
      </w:r>
      <w:r w:rsidR="00C817D3" w:rsidRPr="00876CB6">
        <w:rPr>
          <w:rFonts w:ascii="Comic Sans MS" w:hAnsi="Comic Sans MS"/>
          <w:sz w:val="24"/>
        </w:rPr>
        <w:t>on Spelling Shed and an additional weekly sheet</w:t>
      </w:r>
      <w:r w:rsidR="00AA350C">
        <w:rPr>
          <w:rFonts w:ascii="Comic Sans MS" w:hAnsi="Comic Sans MS"/>
          <w:sz w:val="24"/>
        </w:rPr>
        <w:t xml:space="preserve"> of either English or maths</w:t>
      </w:r>
      <w:r w:rsidR="00C817D3" w:rsidRPr="00876CB6">
        <w:rPr>
          <w:rFonts w:ascii="Comic Sans MS" w:hAnsi="Comic Sans MS"/>
          <w:sz w:val="24"/>
        </w:rPr>
        <w:t>.</w:t>
      </w:r>
    </w:p>
    <w:sectPr w:rsidR="006C161C" w:rsidRPr="00876CB6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E0C2" w14:textId="77777777" w:rsidR="00F04855" w:rsidRDefault="00F04855" w:rsidP="00B87B68">
      <w:pPr>
        <w:spacing w:after="0" w:line="240" w:lineRule="auto"/>
      </w:pPr>
      <w:r>
        <w:separator/>
      </w:r>
    </w:p>
  </w:endnote>
  <w:endnote w:type="continuationSeparator" w:id="0">
    <w:p w14:paraId="07A40526" w14:textId="77777777" w:rsidR="00F04855" w:rsidRDefault="00F04855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C4BF" w14:textId="77777777" w:rsidR="00F04855" w:rsidRDefault="00F04855" w:rsidP="00B87B68">
      <w:pPr>
        <w:spacing w:after="0" w:line="240" w:lineRule="auto"/>
      </w:pPr>
      <w:r>
        <w:separator/>
      </w:r>
    </w:p>
  </w:footnote>
  <w:footnote w:type="continuationSeparator" w:id="0">
    <w:p w14:paraId="71280CE2" w14:textId="77777777" w:rsidR="00F04855" w:rsidRDefault="00F04855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402E2"/>
    <w:rsid w:val="00042D4F"/>
    <w:rsid w:val="00044DAB"/>
    <w:rsid w:val="00055CFD"/>
    <w:rsid w:val="000622BE"/>
    <w:rsid w:val="000C35CA"/>
    <w:rsid w:val="00120035"/>
    <w:rsid w:val="001B556B"/>
    <w:rsid w:val="001F2703"/>
    <w:rsid w:val="00222254"/>
    <w:rsid w:val="00250766"/>
    <w:rsid w:val="0026222D"/>
    <w:rsid w:val="002F69EC"/>
    <w:rsid w:val="003376AE"/>
    <w:rsid w:val="003B0849"/>
    <w:rsid w:val="0043525D"/>
    <w:rsid w:val="0047084C"/>
    <w:rsid w:val="005607A7"/>
    <w:rsid w:val="006C161C"/>
    <w:rsid w:val="006C7941"/>
    <w:rsid w:val="006D2119"/>
    <w:rsid w:val="00750434"/>
    <w:rsid w:val="0075182F"/>
    <w:rsid w:val="007847EF"/>
    <w:rsid w:val="00830DE3"/>
    <w:rsid w:val="00876CB6"/>
    <w:rsid w:val="008C3BA3"/>
    <w:rsid w:val="009055F5"/>
    <w:rsid w:val="00922C1B"/>
    <w:rsid w:val="00956BD3"/>
    <w:rsid w:val="00972A82"/>
    <w:rsid w:val="009A4BCA"/>
    <w:rsid w:val="009C6AFB"/>
    <w:rsid w:val="00A01288"/>
    <w:rsid w:val="00A113C3"/>
    <w:rsid w:val="00A5689B"/>
    <w:rsid w:val="00A842B7"/>
    <w:rsid w:val="00AA350C"/>
    <w:rsid w:val="00AB6901"/>
    <w:rsid w:val="00AD7BBB"/>
    <w:rsid w:val="00AF11A9"/>
    <w:rsid w:val="00B4485B"/>
    <w:rsid w:val="00B5455B"/>
    <w:rsid w:val="00B868AD"/>
    <w:rsid w:val="00B87B68"/>
    <w:rsid w:val="00BB646E"/>
    <w:rsid w:val="00C12E81"/>
    <w:rsid w:val="00C16E65"/>
    <w:rsid w:val="00C817D3"/>
    <w:rsid w:val="00C83536"/>
    <w:rsid w:val="00CA0F32"/>
    <w:rsid w:val="00CC2162"/>
    <w:rsid w:val="00CD41A3"/>
    <w:rsid w:val="00D40799"/>
    <w:rsid w:val="00D424F8"/>
    <w:rsid w:val="00D64BC1"/>
    <w:rsid w:val="00D93FC9"/>
    <w:rsid w:val="00DD6697"/>
    <w:rsid w:val="00DF4DB9"/>
    <w:rsid w:val="00E2270D"/>
    <w:rsid w:val="00E367E5"/>
    <w:rsid w:val="00E42C24"/>
    <w:rsid w:val="00E438A0"/>
    <w:rsid w:val="00E866AD"/>
    <w:rsid w:val="00F04855"/>
    <w:rsid w:val="00F11A13"/>
    <w:rsid w:val="00F7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9148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  <w:style w:type="paragraph" w:styleId="NormalWeb">
    <w:name w:val="Normal (Web)"/>
    <w:basedOn w:val="Normal"/>
    <w:uiPriority w:val="99"/>
    <w:semiHidden/>
    <w:unhideWhenUsed/>
    <w:rsid w:val="0022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2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A38D-2C99-4F23-A534-8BE5D3D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Laura Whitehead</cp:lastModifiedBy>
  <cp:revision>4</cp:revision>
  <dcterms:created xsi:type="dcterms:W3CDTF">2024-10-25T13:22:00Z</dcterms:created>
  <dcterms:modified xsi:type="dcterms:W3CDTF">2025-10-31T15:03:00Z</dcterms:modified>
</cp:coreProperties>
</file>